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11C88" w14:textId="77777777" w:rsidR="00FF7AA9" w:rsidRDefault="00FF7AA9" w:rsidP="00FF7AA9">
      <w:pPr>
        <w:suppressAutoHyphens/>
        <w:wordWrap w:val="0"/>
        <w:autoSpaceDE w:val="0"/>
        <w:autoSpaceDN w:val="0"/>
        <w:spacing w:line="320" w:lineRule="exact"/>
        <w:jc w:val="left"/>
        <w:rPr>
          <w:rFonts w:ascii="ＭＳ ゴシック" w:eastAsia="ＭＳ ゴシック" w:hAnsi="ＭＳ ゴシック" w:cs="Times New Roman" w:hint="default"/>
          <w:spacing w:val="4"/>
          <w:sz w:val="24"/>
          <w:szCs w:val="24"/>
        </w:rPr>
      </w:pPr>
      <w:r>
        <w:rPr>
          <w:rFonts w:ascii="ＭＳ ゴシック" w:eastAsia="ＭＳ ゴシック" w:hAnsi="ＭＳ ゴシック" w:cs="Times New Roman"/>
          <w:spacing w:val="4"/>
          <w:sz w:val="24"/>
          <w:szCs w:val="24"/>
        </w:rPr>
        <w:t>新潟県 交通政策局 港湾振興課　宛</w:t>
      </w:r>
    </w:p>
    <w:p w14:paraId="55F06299" w14:textId="77777777" w:rsidR="00FF7AA9" w:rsidRDefault="00FF7AA9" w:rsidP="00FF7AA9">
      <w:pPr>
        <w:suppressAutoHyphens/>
        <w:wordWrap w:val="0"/>
        <w:autoSpaceDE w:val="0"/>
        <w:autoSpaceDN w:val="0"/>
        <w:spacing w:line="320" w:lineRule="exact"/>
        <w:jc w:val="left"/>
        <w:rPr>
          <w:rFonts w:ascii="ＭＳ ゴシック" w:eastAsia="ＭＳ ゴシック" w:hAnsi="ＭＳ ゴシック" w:cs="Times New Roman" w:hint="default"/>
          <w:spacing w:val="4"/>
          <w:sz w:val="24"/>
          <w:szCs w:val="24"/>
        </w:rPr>
      </w:pPr>
      <w:r>
        <w:rPr>
          <w:rFonts w:ascii="ＭＳ ゴシック" w:eastAsia="ＭＳ ゴシック" w:hAnsi="ＭＳ ゴシック" w:cs="Times New Roman"/>
          <w:spacing w:val="4"/>
          <w:sz w:val="24"/>
          <w:szCs w:val="24"/>
        </w:rPr>
        <w:t>送付先 電子メール：ngt170010@pref.niigata.lg.jp</w:t>
      </w:r>
    </w:p>
    <w:p w14:paraId="02037595" w14:textId="77777777" w:rsidR="00FF7AA9" w:rsidRDefault="00FF7AA9" w:rsidP="00FF7AA9">
      <w:pPr>
        <w:suppressAutoHyphens/>
        <w:wordWrap w:val="0"/>
        <w:autoSpaceDE w:val="0"/>
        <w:autoSpaceDN w:val="0"/>
        <w:spacing w:line="320" w:lineRule="exact"/>
        <w:ind w:firstLineChars="350" w:firstLine="871"/>
        <w:jc w:val="left"/>
        <w:rPr>
          <w:rFonts w:ascii="ＭＳ ゴシック" w:eastAsia="ＭＳ ゴシック" w:hAnsi="ＭＳ ゴシック" w:cs="Times New Roman" w:hint="default"/>
          <w:spacing w:val="4"/>
          <w:sz w:val="24"/>
          <w:szCs w:val="24"/>
        </w:rPr>
      </w:pPr>
      <w:r>
        <w:rPr>
          <w:rFonts w:ascii="ＭＳ ゴシック" w:eastAsia="ＭＳ ゴシック" w:hAnsi="ＭＳ ゴシック" w:cs="Times New Roman"/>
          <w:spacing w:val="4"/>
          <w:sz w:val="24"/>
          <w:szCs w:val="24"/>
        </w:rPr>
        <w:t>ＦＡＸ番号：０２５－２８０－５０８９</w:t>
      </w:r>
    </w:p>
    <w:p w14:paraId="59C27B1E" w14:textId="6328A119" w:rsidR="00FF7AA9" w:rsidRPr="006E3D1E" w:rsidRDefault="00FF7AA9" w:rsidP="00FF7AA9">
      <w:pPr>
        <w:suppressAutoHyphens/>
        <w:wordWrap w:val="0"/>
        <w:autoSpaceDE w:val="0"/>
        <w:autoSpaceDN w:val="0"/>
        <w:jc w:val="center"/>
        <w:rPr>
          <w:rFonts w:ascii="ＭＳ ゴシック" w:eastAsia="ＭＳ ゴシック" w:hAnsi="ＭＳ ゴシック" w:cs="ＭＳゴシック" w:hint="default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「シーボーン・アンコール」</w:t>
      </w:r>
      <w:r>
        <w:rPr>
          <w:rFonts w:ascii="ＭＳ ゴシック" w:eastAsia="ＭＳ ゴシック" w:hAnsi="ＭＳ ゴシック" w:cs="ＭＳゴシック"/>
          <w:b/>
          <w:sz w:val="28"/>
          <w:szCs w:val="28"/>
        </w:rPr>
        <w:t>新潟西港寄港（4/</w:t>
      </w:r>
      <w:r w:rsidRPr="00723681">
        <w:rPr>
          <w:rFonts w:ascii="ＭＳ ゴシック" w:eastAsia="ＭＳ ゴシック" w:hAnsi="ＭＳ ゴシック" w:cs="ＭＳゴシック"/>
          <w:b/>
          <w:sz w:val="28"/>
          <w:szCs w:val="28"/>
        </w:rPr>
        <w:t>2</w:t>
      </w:r>
      <w:r>
        <w:rPr>
          <w:rFonts w:ascii="ＭＳ ゴシック" w:eastAsia="ＭＳ ゴシック" w:hAnsi="ＭＳ ゴシック" w:cs="ＭＳゴシック"/>
          <w:b/>
          <w:sz w:val="28"/>
          <w:szCs w:val="28"/>
        </w:rPr>
        <w:t>1）取材申込書</w:t>
      </w:r>
    </w:p>
    <w:p w14:paraId="14FA0B44" w14:textId="13B248AD" w:rsidR="00FF7AA9" w:rsidRDefault="00FF7AA9" w:rsidP="00FF7AA9">
      <w:pPr>
        <w:suppressAutoHyphens/>
        <w:autoSpaceDE w:val="0"/>
        <w:autoSpaceDN w:val="0"/>
        <w:spacing w:line="360" w:lineRule="exact"/>
        <w:ind w:firstLineChars="200" w:firstLine="498"/>
        <w:jc w:val="left"/>
        <w:rPr>
          <w:rFonts w:ascii="ＭＳ ゴシック" w:eastAsia="ＭＳ ゴシック" w:hAnsi="ＭＳ ゴシック" w:cs="Times New Roman" w:hint="default"/>
          <w:spacing w:val="4"/>
          <w:sz w:val="24"/>
          <w:szCs w:val="24"/>
        </w:rPr>
      </w:pPr>
      <w:r>
        <w:rPr>
          <w:rFonts w:ascii="ＭＳ ゴシック" w:eastAsia="ＭＳ ゴシック" w:hAnsi="ＭＳ ゴシック" w:cs="Times New Roman"/>
          <w:spacing w:val="4"/>
          <w:sz w:val="24"/>
          <w:szCs w:val="24"/>
        </w:rPr>
        <w:t>場所：</w:t>
      </w:r>
      <w:r w:rsidRPr="00FF7AA9">
        <w:rPr>
          <w:rFonts w:ascii="ＭＳ ゴシック" w:eastAsia="ＭＳ ゴシック" w:hAnsi="ＭＳ ゴシック" w:cs="Times New Roman"/>
          <w:spacing w:val="4"/>
          <w:sz w:val="24"/>
          <w:szCs w:val="24"/>
        </w:rPr>
        <w:t>新潟港西港区山の下ふ頭北側岸壁</w:t>
      </w:r>
    </w:p>
    <w:p w14:paraId="578EE041" w14:textId="65820873" w:rsidR="00FF7AA9" w:rsidRDefault="00FF7AA9" w:rsidP="00FF7AA9">
      <w:pPr>
        <w:suppressAutoHyphens/>
        <w:autoSpaceDE w:val="0"/>
        <w:autoSpaceDN w:val="0"/>
        <w:spacing w:afterLines="50" w:after="180" w:line="360" w:lineRule="exact"/>
        <w:ind w:firstLineChars="200" w:firstLine="498"/>
        <w:jc w:val="left"/>
        <w:rPr>
          <w:rFonts w:ascii="ＭＳ ゴシック" w:eastAsia="ＭＳ ゴシック" w:hAnsi="ＭＳ ゴシック" w:cs="Times New Roman" w:hint="default"/>
          <w:spacing w:val="4"/>
          <w:sz w:val="24"/>
          <w:szCs w:val="24"/>
        </w:rPr>
      </w:pPr>
      <w:r>
        <w:rPr>
          <w:rFonts w:ascii="ＭＳ ゴシック" w:eastAsia="ＭＳ ゴシック" w:hAnsi="ＭＳ ゴシック" w:cs="Times New Roman"/>
          <w:spacing w:val="4"/>
          <w:sz w:val="24"/>
          <w:szCs w:val="24"/>
        </w:rPr>
        <w:t>時間：</w:t>
      </w:r>
      <w:r w:rsidRPr="00723681">
        <w:rPr>
          <w:rFonts w:ascii="ＭＳ ゴシック" w:eastAsia="ＭＳ ゴシック" w:hAnsi="ＭＳ ゴシック" w:cs="Times New Roman"/>
          <w:spacing w:val="4"/>
          <w:sz w:val="24"/>
          <w:szCs w:val="24"/>
        </w:rPr>
        <w:t>入港</w:t>
      </w:r>
      <w:r>
        <w:rPr>
          <w:rFonts w:ascii="ＭＳ ゴシック" w:eastAsia="ＭＳ ゴシック" w:hAnsi="ＭＳ ゴシック" w:cs="Times New Roman"/>
          <w:spacing w:val="4"/>
          <w:sz w:val="24"/>
          <w:szCs w:val="24"/>
        </w:rPr>
        <w:t>9:00</w:t>
      </w:r>
      <w:r w:rsidRPr="00723681">
        <w:rPr>
          <w:rFonts w:ascii="ＭＳ ゴシック" w:eastAsia="ＭＳ ゴシック" w:hAnsi="ＭＳ ゴシック" w:cs="Times New Roman"/>
          <w:spacing w:val="4"/>
          <w:sz w:val="24"/>
          <w:szCs w:val="24"/>
        </w:rPr>
        <w:t>、出港</w:t>
      </w:r>
      <w:r>
        <w:rPr>
          <w:rFonts w:ascii="ＭＳ ゴシック" w:eastAsia="ＭＳ ゴシック" w:hAnsi="ＭＳ ゴシック" w:cs="Times New Roman"/>
          <w:spacing w:val="4"/>
          <w:sz w:val="24"/>
          <w:szCs w:val="24"/>
        </w:rPr>
        <w:t>19:00</w:t>
      </w:r>
    </w:p>
    <w:tbl>
      <w:tblPr>
        <w:tblpPr w:leftFromText="142" w:rightFromText="142" w:vertAnchor="text" w:horzAnchor="margin" w:tblpX="108" w:tblpY="1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6"/>
      </w:tblGrid>
      <w:tr w:rsidR="00FF7AA9" w:rsidRPr="00CB4309" w14:paraId="63A279DC" w14:textId="77777777" w:rsidTr="00A1572C">
        <w:trPr>
          <w:trHeight w:val="4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26E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社名</w:t>
            </w:r>
          </w:p>
          <w:p w14:paraId="2B55C042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（英語表記）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398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</w:p>
        </w:tc>
      </w:tr>
      <w:tr w:rsidR="00FF7AA9" w:rsidRPr="00CB4309" w14:paraId="72DC225B" w14:textId="77777777" w:rsidTr="00A1572C">
        <w:trPr>
          <w:trHeight w:hRule="exact" w:val="32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DD3D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乗船者情報</w:t>
            </w:r>
          </w:p>
          <w:p w14:paraId="401951B7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A54" w14:textId="77777777" w:rsidR="00FF7AA9" w:rsidRPr="00CB4309" w:rsidRDefault="00FF7AA9" w:rsidP="00A1572C">
            <w:pPr>
              <w:suppressAutoHyphens/>
              <w:autoSpaceDE w:val="0"/>
              <w:autoSpaceDN w:val="0"/>
              <w:spacing w:beforeLines="25" w:before="90"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氏名</w:t>
            </w:r>
            <w:r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(ﾊﾟｽﾎﾟｰﾄ</w:t>
            </w: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と同じ</w:t>
            </w:r>
            <w:r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ﾛｰﾏ</w:t>
            </w: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字表記</w:t>
            </w:r>
            <w:r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)</w:t>
            </w: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：</w:t>
            </w:r>
          </w:p>
          <w:p w14:paraId="657331FA" w14:textId="77777777" w:rsidR="00FF7AA9" w:rsidRPr="00CB4309" w:rsidRDefault="00FF7AA9" w:rsidP="00A1572C">
            <w:pPr>
              <w:suppressAutoHyphens/>
              <w:autoSpaceDE w:val="0"/>
              <w:autoSpaceDN w:val="0"/>
              <w:spacing w:beforeLines="25" w:before="90"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住所(個人)：</w:t>
            </w:r>
          </w:p>
          <w:p w14:paraId="0F513F61" w14:textId="77777777" w:rsidR="00FF7AA9" w:rsidRPr="00CB4309" w:rsidRDefault="00FF7AA9" w:rsidP="00A1572C">
            <w:pPr>
              <w:suppressAutoHyphens/>
              <w:autoSpaceDE w:val="0"/>
              <w:autoSpaceDN w:val="0"/>
              <w:spacing w:beforeLines="25" w:before="90"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生年月日：</w:t>
            </w:r>
          </w:p>
          <w:p w14:paraId="3AF933DF" w14:textId="77777777" w:rsidR="00FF7AA9" w:rsidRPr="00CB4309" w:rsidRDefault="00FF7AA9" w:rsidP="00A1572C">
            <w:pPr>
              <w:suppressAutoHyphens/>
              <w:autoSpaceDE w:val="0"/>
              <w:autoSpaceDN w:val="0"/>
              <w:spacing w:beforeLines="25" w:before="90"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1701C1">
              <w:rPr>
                <w:rFonts w:ascii="ＭＳ ゴシック" w:eastAsia="ＭＳ ゴシック" w:hAnsi="ＭＳ ゴシック" w:cs="Times New Roman"/>
                <w:spacing w:val="4"/>
                <w:w w:val="80"/>
                <w:sz w:val="22"/>
                <w:szCs w:val="22"/>
              </w:rPr>
              <w:t>ﾊﾟｽﾎﾟｰﾄ旅券番号又は運転免許証番号(有効期限)</w:t>
            </w:r>
            <w:r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：　　　　　　　　(</w:t>
            </w:r>
            <w:r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  <w:t xml:space="preserve">     </w:t>
            </w:r>
            <w:r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  <w:t>)</w:t>
            </w:r>
          </w:p>
          <w:p w14:paraId="0547BE5E" w14:textId="77777777" w:rsidR="00FF7AA9" w:rsidRPr="00CB4309" w:rsidRDefault="00FF7AA9" w:rsidP="00A1572C">
            <w:pPr>
              <w:suppressAutoHyphens/>
              <w:autoSpaceDE w:val="0"/>
              <w:autoSpaceDN w:val="0"/>
              <w:spacing w:beforeLines="25" w:before="90"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国籍：</w:t>
            </w:r>
          </w:p>
          <w:p w14:paraId="2C5ED326" w14:textId="77777777" w:rsidR="00FF7AA9" w:rsidRPr="00CB4309" w:rsidRDefault="00FF7AA9" w:rsidP="00A1572C">
            <w:pPr>
              <w:suppressAutoHyphens/>
              <w:autoSpaceDE w:val="0"/>
              <w:autoSpaceDN w:val="0"/>
              <w:spacing w:beforeLines="25" w:before="90"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携帯番号</w:t>
            </w:r>
            <w:r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(</w:t>
            </w: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当日連絡先</w:t>
            </w:r>
            <w:r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)</w:t>
            </w: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：</w:t>
            </w:r>
          </w:p>
          <w:p w14:paraId="4CD718B8" w14:textId="77777777" w:rsidR="00FF7AA9" w:rsidRPr="00CB4309" w:rsidRDefault="00FF7AA9" w:rsidP="00A1572C">
            <w:pPr>
              <w:suppressAutoHyphens/>
              <w:autoSpaceDE w:val="0"/>
              <w:autoSpaceDN w:val="0"/>
              <w:spacing w:beforeLines="25" w:before="90"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E-mail：</w:t>
            </w:r>
          </w:p>
        </w:tc>
      </w:tr>
      <w:tr w:rsidR="00FF7AA9" w:rsidRPr="00CB4309" w14:paraId="6EFD1719" w14:textId="77777777" w:rsidTr="00A1572C">
        <w:trPr>
          <w:trHeight w:hRule="exact"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0342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船内持込機材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ABD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</w:p>
          <w:p w14:paraId="1B24D49C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</w:p>
        </w:tc>
      </w:tr>
      <w:tr w:rsidR="00FF7AA9" w:rsidRPr="00CB4309" w14:paraId="5CA3686D" w14:textId="77777777" w:rsidTr="00A1572C">
        <w:trPr>
          <w:trHeight w:hRule="exact"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FD49" w14:textId="77777777" w:rsidR="00FF7AA9" w:rsidRDefault="00FF7AA9" w:rsidP="00A1572C">
            <w:pPr>
              <w:suppressAutoHyphens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ふ頭入場者</w:t>
            </w:r>
          </w:p>
          <w:p w14:paraId="0FE0C63E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(乗船者以外</w:t>
            </w:r>
            <w:r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  <w:t>)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0194" w14:textId="77777777" w:rsidR="00FF7AA9" w:rsidRPr="00CB4309" w:rsidRDefault="00FF7AA9" w:rsidP="00A1572C">
            <w:pPr>
              <w:suppressAutoHyphens/>
              <w:autoSpaceDE w:val="0"/>
              <w:autoSpaceDN w:val="0"/>
              <w:spacing w:beforeLines="25" w:before="90"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氏名：</w:t>
            </w:r>
          </w:p>
        </w:tc>
      </w:tr>
      <w:tr w:rsidR="00FF7AA9" w:rsidRPr="00CB4309" w14:paraId="3A1EB60F" w14:textId="77777777" w:rsidTr="00A1572C">
        <w:trPr>
          <w:trHeight w:hRule="exact"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F964" w14:textId="77777777" w:rsidR="00FF7AA9" w:rsidRDefault="00FF7AA9" w:rsidP="00A1572C">
            <w:pPr>
              <w:suppressAutoHyphens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ふ頭</w:t>
            </w: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入退場</w:t>
            </w:r>
          </w:p>
          <w:p w14:paraId="421111FF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予定</w:t>
            </w: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時刻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44F8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入場時刻：　　　　　　　　　　　　退場時刻：</w:t>
            </w:r>
          </w:p>
        </w:tc>
      </w:tr>
      <w:tr w:rsidR="00FF7AA9" w:rsidRPr="00CB4309" w14:paraId="27149999" w14:textId="77777777" w:rsidTr="00A1572C">
        <w:trPr>
          <w:trHeight w:hRule="exact" w:val="7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40BB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  <w:r w:rsidRPr="00CB4309">
              <w:rPr>
                <w:rFonts w:ascii="ＭＳ ゴシック" w:eastAsia="ＭＳ ゴシック" w:hAnsi="ＭＳ ゴシック" w:cs="Times New Roman"/>
                <w:spacing w:val="4"/>
                <w:sz w:val="22"/>
                <w:szCs w:val="22"/>
              </w:rPr>
              <w:t>車両N</w:t>
            </w:r>
            <w:r w:rsidRPr="00CB4309"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  <w:t>o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1342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</w:p>
          <w:p w14:paraId="7402B632" w14:textId="77777777" w:rsidR="00FF7AA9" w:rsidRPr="00CB4309" w:rsidRDefault="00FF7AA9" w:rsidP="00A1572C">
            <w:pPr>
              <w:suppressAutoHyphens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 w:cs="Times New Roman" w:hint="default"/>
                <w:spacing w:val="4"/>
                <w:sz w:val="22"/>
                <w:szCs w:val="22"/>
              </w:rPr>
            </w:pPr>
          </w:p>
        </w:tc>
      </w:tr>
    </w:tbl>
    <w:p w14:paraId="5C5538C1" w14:textId="77777777" w:rsidR="00FF7AA9" w:rsidRPr="00CB4309" w:rsidRDefault="00FF7AA9" w:rsidP="00FF7AA9">
      <w:pPr>
        <w:suppressAutoHyphens/>
        <w:autoSpaceDE w:val="0"/>
        <w:autoSpaceDN w:val="0"/>
        <w:spacing w:line="360" w:lineRule="exact"/>
        <w:jc w:val="left"/>
        <w:rPr>
          <w:rFonts w:ascii="ＭＳ ゴシック" w:eastAsia="ＭＳ ゴシック" w:hAnsi="ＭＳ ゴシック" w:cs="Times New Roman" w:hint="default"/>
          <w:spacing w:val="4"/>
          <w:sz w:val="22"/>
          <w:szCs w:val="22"/>
        </w:rPr>
      </w:pP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</w:rPr>
        <w:t>【注意事項】</w:t>
      </w:r>
    </w:p>
    <w:p w14:paraId="4C6F2A77" w14:textId="77777777" w:rsidR="00FF7AA9" w:rsidRPr="00CB4309" w:rsidRDefault="00FF7AA9" w:rsidP="00FF7AA9">
      <w:pPr>
        <w:suppressAutoHyphens/>
        <w:autoSpaceDE w:val="0"/>
        <w:autoSpaceDN w:val="0"/>
        <w:spacing w:line="360" w:lineRule="exact"/>
        <w:ind w:left="229" w:hangingChars="100" w:hanging="229"/>
        <w:jc w:val="left"/>
        <w:rPr>
          <w:rFonts w:ascii="ＭＳ ゴシック" w:eastAsia="ＭＳ ゴシック" w:hAnsi="ＭＳ ゴシック" w:cs="Times New Roman" w:hint="default"/>
          <w:spacing w:val="4"/>
          <w:sz w:val="22"/>
          <w:szCs w:val="22"/>
        </w:rPr>
      </w:pP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</w:rPr>
        <w:t>※</w:t>
      </w:r>
      <w:r>
        <w:rPr>
          <w:rFonts w:ascii="ＭＳ ゴシック" w:eastAsia="ＭＳ ゴシック" w:hAnsi="ＭＳ ゴシック" w:cs="Times New Roman"/>
          <w:spacing w:val="4"/>
          <w:sz w:val="22"/>
          <w:szCs w:val="22"/>
        </w:rPr>
        <w:t>乗船</w:t>
      </w:r>
      <w:r w:rsidRPr="0017193B">
        <w:rPr>
          <w:rFonts w:ascii="ＭＳ ゴシック" w:eastAsia="ＭＳ ゴシック" w:hAnsi="ＭＳ ゴシック" w:cs="Times New Roman"/>
          <w:spacing w:val="4"/>
          <w:sz w:val="22"/>
          <w:szCs w:val="22"/>
        </w:rPr>
        <w:t>は１社につき１名まで</w:t>
      </w: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</w:rPr>
        <w:t>とし、</w:t>
      </w:r>
      <w:r>
        <w:rPr>
          <w:rFonts w:ascii="ＭＳ ゴシック" w:eastAsia="ＭＳ ゴシック" w:hAnsi="ＭＳ ゴシック" w:cs="Times New Roman"/>
          <w:spacing w:val="4"/>
          <w:sz w:val="22"/>
          <w:szCs w:val="22"/>
        </w:rPr>
        <w:t>船側から示される</w:t>
      </w: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</w:rPr>
        <w:t>定員になり次第</w:t>
      </w:r>
      <w:r>
        <w:rPr>
          <w:rFonts w:ascii="ＭＳ ゴシック" w:eastAsia="ＭＳ ゴシック" w:hAnsi="ＭＳ ゴシック" w:cs="Times New Roman"/>
          <w:spacing w:val="4"/>
          <w:sz w:val="22"/>
          <w:szCs w:val="22"/>
        </w:rPr>
        <w:t>、</w:t>
      </w: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</w:rPr>
        <w:t>締切りとさせていただきます。</w:t>
      </w:r>
      <w:r>
        <w:rPr>
          <w:rFonts w:ascii="ＭＳ ゴシック" w:eastAsia="ＭＳ ゴシック" w:hAnsi="ＭＳ ゴシック" w:cs="Times New Roman"/>
          <w:spacing w:val="4"/>
          <w:sz w:val="22"/>
          <w:szCs w:val="22"/>
        </w:rPr>
        <w:t>なお、ふ頭入場の人数制限はありませんが、車両は１台に制限させていただきます。</w:t>
      </w:r>
    </w:p>
    <w:p w14:paraId="5FBCF5B7" w14:textId="77777777" w:rsidR="00FF7AA9" w:rsidRPr="00CB4309" w:rsidRDefault="00FF7AA9" w:rsidP="00FF7AA9">
      <w:pPr>
        <w:suppressAutoHyphens/>
        <w:autoSpaceDE w:val="0"/>
        <w:autoSpaceDN w:val="0"/>
        <w:spacing w:line="360" w:lineRule="exact"/>
        <w:ind w:left="229" w:hangingChars="100" w:hanging="229"/>
        <w:jc w:val="left"/>
        <w:rPr>
          <w:rFonts w:ascii="ＭＳ ゴシック" w:eastAsia="ＭＳ ゴシック" w:hAnsi="ＭＳ ゴシック" w:cs="Times New Roman" w:hint="default"/>
          <w:spacing w:val="4"/>
          <w:sz w:val="22"/>
          <w:szCs w:val="22"/>
        </w:rPr>
      </w:pP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</w:rPr>
        <w:t>※上記情報は乗船者登録のため、船社</w:t>
      </w:r>
      <w:r>
        <w:rPr>
          <w:rFonts w:ascii="ＭＳ ゴシック" w:eastAsia="ＭＳ ゴシック" w:hAnsi="ＭＳ ゴシック" w:cs="Times New Roman"/>
          <w:spacing w:val="4"/>
          <w:sz w:val="22"/>
          <w:szCs w:val="22"/>
        </w:rPr>
        <w:t>、船舶代理店及び税関</w:t>
      </w: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</w:rPr>
        <w:t>に提供いたします。記入いただいた個人情報は、式典以外の目的では使用いたしません。</w:t>
      </w:r>
    </w:p>
    <w:p w14:paraId="6F2B4931" w14:textId="77777777" w:rsidR="00FF7AA9" w:rsidRPr="00CB4309" w:rsidRDefault="00FF7AA9" w:rsidP="00FF7AA9">
      <w:pPr>
        <w:suppressAutoHyphens/>
        <w:autoSpaceDE w:val="0"/>
        <w:autoSpaceDN w:val="0"/>
        <w:spacing w:line="360" w:lineRule="exact"/>
        <w:jc w:val="left"/>
        <w:rPr>
          <w:rFonts w:ascii="ＭＳ ゴシック" w:eastAsia="ＭＳ ゴシック" w:hAnsi="ＭＳ ゴシック" w:cs="Times New Roman" w:hint="default"/>
          <w:spacing w:val="4"/>
          <w:sz w:val="22"/>
          <w:szCs w:val="22"/>
        </w:rPr>
      </w:pP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</w:rPr>
        <w:t>※集合時間等の詳細につきましては、乗船者あてに別途ご連絡いたします。</w:t>
      </w:r>
    </w:p>
    <w:p w14:paraId="6AA3C33A" w14:textId="77777777" w:rsidR="00FF7AA9" w:rsidRPr="00CB4309" w:rsidRDefault="00FF7AA9" w:rsidP="00FF7AA9">
      <w:pPr>
        <w:suppressAutoHyphens/>
        <w:autoSpaceDE w:val="0"/>
        <w:autoSpaceDN w:val="0"/>
        <w:spacing w:line="360" w:lineRule="exact"/>
        <w:jc w:val="left"/>
        <w:rPr>
          <w:rFonts w:ascii="ＭＳ ゴシック" w:eastAsia="ＭＳ ゴシック" w:hAnsi="ＭＳ ゴシック" w:cs="Times New Roman" w:hint="default"/>
          <w:spacing w:val="4"/>
          <w:sz w:val="22"/>
          <w:szCs w:val="22"/>
        </w:rPr>
      </w:pP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</w:rPr>
        <w:t>※式典の途中で下船はできません。</w:t>
      </w:r>
    </w:p>
    <w:p w14:paraId="27856D9A" w14:textId="77777777" w:rsidR="00FF7AA9" w:rsidRPr="00CB4309" w:rsidRDefault="00FF7AA9" w:rsidP="00FF7AA9">
      <w:pPr>
        <w:suppressAutoHyphens/>
        <w:autoSpaceDE w:val="0"/>
        <w:autoSpaceDN w:val="0"/>
        <w:spacing w:line="360" w:lineRule="exact"/>
        <w:ind w:left="229" w:hangingChars="100" w:hanging="229"/>
        <w:jc w:val="left"/>
        <w:rPr>
          <w:rFonts w:ascii="ＭＳ ゴシック" w:eastAsia="ＭＳ ゴシック" w:hAnsi="ＭＳ ゴシック" w:cs="Times New Roman" w:hint="default"/>
          <w:spacing w:val="4"/>
          <w:sz w:val="22"/>
          <w:szCs w:val="22"/>
        </w:rPr>
      </w:pP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</w:rPr>
        <w:t>※取材や撮影等は、乗組員や自治体職員の指示に従い、許可を得てから行ってください。</w:t>
      </w:r>
    </w:p>
    <w:p w14:paraId="44CA6524" w14:textId="77777777" w:rsidR="00FF7AA9" w:rsidRPr="00CB4309" w:rsidRDefault="00FF7AA9" w:rsidP="00FF7AA9">
      <w:pPr>
        <w:suppressAutoHyphens/>
        <w:autoSpaceDE w:val="0"/>
        <w:autoSpaceDN w:val="0"/>
        <w:spacing w:line="360" w:lineRule="exact"/>
        <w:ind w:left="229" w:hangingChars="100" w:hanging="229"/>
        <w:jc w:val="left"/>
        <w:rPr>
          <w:rFonts w:ascii="ＭＳ ゴシック" w:eastAsia="ＭＳ ゴシック" w:hAnsi="ＭＳ ゴシック" w:cs="Times New Roman" w:hint="default"/>
          <w:spacing w:val="4"/>
          <w:sz w:val="22"/>
          <w:szCs w:val="22"/>
        </w:rPr>
      </w:pP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</w:rPr>
        <w:t>※腕章の着用をお願いします。</w:t>
      </w:r>
    </w:p>
    <w:p w14:paraId="2396F8C3" w14:textId="4502E7E4" w:rsidR="00FF7AA9" w:rsidRPr="00CB4309" w:rsidRDefault="00FF7AA9" w:rsidP="00FF7AA9">
      <w:pPr>
        <w:suppressAutoHyphens/>
        <w:autoSpaceDE w:val="0"/>
        <w:autoSpaceDN w:val="0"/>
        <w:spacing w:beforeLines="50" w:before="180" w:line="360" w:lineRule="exact"/>
        <w:ind w:firstLineChars="100" w:firstLine="229"/>
        <w:jc w:val="left"/>
        <w:rPr>
          <w:rFonts w:ascii="ＭＳ ゴシック" w:eastAsia="ＭＳ ゴシック" w:hAnsi="ＭＳ ゴシック" w:cs="Times New Roman" w:hint="default"/>
          <w:spacing w:val="4"/>
          <w:sz w:val="22"/>
          <w:szCs w:val="22"/>
        </w:rPr>
      </w:pP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  <w:u w:val="single"/>
        </w:rPr>
        <w:t>令和</w:t>
      </w:r>
      <w:r>
        <w:rPr>
          <w:rFonts w:ascii="ＭＳ ゴシック" w:eastAsia="ＭＳ ゴシック" w:hAnsi="ＭＳ ゴシック" w:cs="Times New Roman"/>
          <w:spacing w:val="4"/>
          <w:sz w:val="22"/>
          <w:szCs w:val="22"/>
          <w:u w:val="single"/>
        </w:rPr>
        <w:t>８</w:t>
      </w: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  <w:u w:val="single"/>
        </w:rPr>
        <w:t>年</w:t>
      </w:r>
      <w:r>
        <w:rPr>
          <w:rFonts w:ascii="ＭＳ ゴシック" w:eastAsia="ＭＳ ゴシック" w:hAnsi="ＭＳ ゴシック" w:cs="Times New Roman"/>
          <w:spacing w:val="4"/>
          <w:sz w:val="22"/>
          <w:szCs w:val="22"/>
          <w:u w:val="single"/>
        </w:rPr>
        <w:t>４</w:t>
      </w:r>
      <w:r w:rsidRPr="00723681">
        <w:rPr>
          <w:rFonts w:ascii="ＭＳ ゴシック" w:eastAsia="ＭＳ ゴシック" w:hAnsi="ＭＳ ゴシック" w:cs="Times New Roman"/>
          <w:spacing w:val="4"/>
          <w:sz w:val="22"/>
          <w:szCs w:val="22"/>
          <w:u w:val="single"/>
        </w:rPr>
        <w:t>月</w:t>
      </w:r>
      <w:r>
        <w:rPr>
          <w:rFonts w:ascii="ＭＳ ゴシック" w:eastAsia="ＭＳ ゴシック" w:hAnsi="ＭＳ ゴシック" w:cs="Times New Roman"/>
          <w:spacing w:val="4"/>
          <w:sz w:val="22"/>
          <w:szCs w:val="22"/>
          <w:u w:val="single"/>
        </w:rPr>
        <w:t>17</w:t>
      </w:r>
      <w:r w:rsidRPr="00723681">
        <w:rPr>
          <w:rFonts w:ascii="ＭＳ ゴシック" w:eastAsia="ＭＳ ゴシック" w:hAnsi="ＭＳ ゴシック" w:cs="Times New Roman"/>
          <w:spacing w:val="4"/>
          <w:sz w:val="22"/>
          <w:szCs w:val="22"/>
          <w:u w:val="single"/>
        </w:rPr>
        <w:t>日(</w:t>
      </w:r>
      <w:r>
        <w:rPr>
          <w:rFonts w:ascii="ＭＳ ゴシック" w:eastAsia="ＭＳ ゴシック" w:hAnsi="ＭＳ ゴシック" w:cs="Times New Roman"/>
          <w:spacing w:val="4"/>
          <w:sz w:val="22"/>
          <w:szCs w:val="22"/>
          <w:u w:val="single"/>
        </w:rPr>
        <w:t>金</w:t>
      </w: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  <w:u w:val="single"/>
        </w:rPr>
        <w:t>)</w:t>
      </w:r>
      <w:r>
        <w:rPr>
          <w:rFonts w:ascii="ＭＳ ゴシック" w:eastAsia="ＭＳ ゴシック" w:hAnsi="ＭＳ ゴシック" w:cs="Times New Roman"/>
          <w:spacing w:val="4"/>
          <w:sz w:val="22"/>
          <w:szCs w:val="22"/>
          <w:u w:val="single"/>
        </w:rPr>
        <w:t>17時</w:t>
      </w:r>
      <w:r w:rsidRPr="00CB4309">
        <w:rPr>
          <w:rFonts w:ascii="ＭＳ ゴシック" w:eastAsia="ＭＳ ゴシック" w:hAnsi="ＭＳ ゴシック" w:cs="Times New Roman"/>
          <w:spacing w:val="4"/>
          <w:sz w:val="22"/>
          <w:szCs w:val="22"/>
          <w:u w:val="single"/>
        </w:rPr>
        <w:t>までに、電子メール又はＦＡＸにて申し込みいただきますようお願いします。</w:t>
      </w:r>
    </w:p>
    <w:sectPr w:rsidR="00FF7AA9" w:rsidRPr="00CB4309" w:rsidSect="00772ED6">
      <w:footnotePr>
        <w:numRestart w:val="eachPage"/>
      </w:footnotePr>
      <w:endnotePr>
        <w:numFmt w:val="decimal"/>
      </w:endnotePr>
      <w:pgSz w:w="11906" w:h="16838" w:code="9"/>
      <w:pgMar w:top="1418" w:right="1361" w:bottom="1134" w:left="1361" w:header="1134" w:footer="0" w:gutter="0"/>
      <w:cols w:space="720"/>
      <w:titlePg/>
      <w:docGrid w:type="linesAndChars" w:linePitch="361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88060" w14:textId="77777777" w:rsidR="00D507B5" w:rsidRDefault="00D507B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72D8C29" w14:textId="77777777" w:rsidR="00D507B5" w:rsidRDefault="00D507B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altName w:val="Yu Gothic UI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69CDB" w14:textId="77777777" w:rsidR="00D507B5" w:rsidRDefault="00D507B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2DE78AF" w14:textId="77777777" w:rsidR="00D507B5" w:rsidRDefault="00D507B5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B1DAB"/>
    <w:multiLevelType w:val="hybridMultilevel"/>
    <w:tmpl w:val="F0F0EE48"/>
    <w:lvl w:ilvl="0" w:tplc="0A3AA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442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hyphenationZone w:val="0"/>
  <w:drawingGridHorizontalSpacing w:val="211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EC"/>
    <w:rsid w:val="00003136"/>
    <w:rsid w:val="000048FB"/>
    <w:rsid w:val="00007237"/>
    <w:rsid w:val="000115C1"/>
    <w:rsid w:val="00012CCD"/>
    <w:rsid w:val="00017542"/>
    <w:rsid w:val="00024304"/>
    <w:rsid w:val="00032669"/>
    <w:rsid w:val="000363D8"/>
    <w:rsid w:val="00051672"/>
    <w:rsid w:val="00054750"/>
    <w:rsid w:val="00060673"/>
    <w:rsid w:val="000620F7"/>
    <w:rsid w:val="000676BC"/>
    <w:rsid w:val="000749E8"/>
    <w:rsid w:val="00075946"/>
    <w:rsid w:val="000831D1"/>
    <w:rsid w:val="0008661A"/>
    <w:rsid w:val="00092E45"/>
    <w:rsid w:val="00094D92"/>
    <w:rsid w:val="0009583B"/>
    <w:rsid w:val="000A2568"/>
    <w:rsid w:val="000A2A43"/>
    <w:rsid w:val="000A2D90"/>
    <w:rsid w:val="000A59BD"/>
    <w:rsid w:val="000A6670"/>
    <w:rsid w:val="000A70AA"/>
    <w:rsid w:val="000C6775"/>
    <w:rsid w:val="000D105C"/>
    <w:rsid w:val="000D4E10"/>
    <w:rsid w:val="000D6DEE"/>
    <w:rsid w:val="000D72C0"/>
    <w:rsid w:val="000D763A"/>
    <w:rsid w:val="000E4513"/>
    <w:rsid w:val="000E5C97"/>
    <w:rsid w:val="000E68D6"/>
    <w:rsid w:val="000F1A5A"/>
    <w:rsid w:val="000F29BA"/>
    <w:rsid w:val="00100749"/>
    <w:rsid w:val="00105CDD"/>
    <w:rsid w:val="00116372"/>
    <w:rsid w:val="001202AD"/>
    <w:rsid w:val="00120877"/>
    <w:rsid w:val="00124958"/>
    <w:rsid w:val="001324C0"/>
    <w:rsid w:val="00142BC1"/>
    <w:rsid w:val="00144574"/>
    <w:rsid w:val="00152677"/>
    <w:rsid w:val="00162579"/>
    <w:rsid w:val="0016717B"/>
    <w:rsid w:val="001701C1"/>
    <w:rsid w:val="001913C9"/>
    <w:rsid w:val="00191EDA"/>
    <w:rsid w:val="001A4E7C"/>
    <w:rsid w:val="001A556A"/>
    <w:rsid w:val="001B0C85"/>
    <w:rsid w:val="001B51C5"/>
    <w:rsid w:val="001B615F"/>
    <w:rsid w:val="001B7D68"/>
    <w:rsid w:val="001D1D6A"/>
    <w:rsid w:val="001D1E37"/>
    <w:rsid w:val="001D28B3"/>
    <w:rsid w:val="001D3C92"/>
    <w:rsid w:val="001D51A7"/>
    <w:rsid w:val="001D7E90"/>
    <w:rsid w:val="001E0007"/>
    <w:rsid w:val="001E2CCA"/>
    <w:rsid w:val="001E2E3C"/>
    <w:rsid w:val="001E7792"/>
    <w:rsid w:val="00210939"/>
    <w:rsid w:val="002343DF"/>
    <w:rsid w:val="0023482C"/>
    <w:rsid w:val="00240CA5"/>
    <w:rsid w:val="0024245F"/>
    <w:rsid w:val="00252D0C"/>
    <w:rsid w:val="002541AD"/>
    <w:rsid w:val="002548EA"/>
    <w:rsid w:val="00272728"/>
    <w:rsid w:val="002829A2"/>
    <w:rsid w:val="0029310A"/>
    <w:rsid w:val="002A263A"/>
    <w:rsid w:val="002A297C"/>
    <w:rsid w:val="002B1D6E"/>
    <w:rsid w:val="002B4083"/>
    <w:rsid w:val="002B4AEC"/>
    <w:rsid w:val="002C05ED"/>
    <w:rsid w:val="002C0A45"/>
    <w:rsid w:val="002C2312"/>
    <w:rsid w:val="002D4B83"/>
    <w:rsid w:val="002D6379"/>
    <w:rsid w:val="002D6EAA"/>
    <w:rsid w:val="002E2A27"/>
    <w:rsid w:val="002E4409"/>
    <w:rsid w:val="002E4A0A"/>
    <w:rsid w:val="002F320D"/>
    <w:rsid w:val="002F70CE"/>
    <w:rsid w:val="002F7C73"/>
    <w:rsid w:val="0030665E"/>
    <w:rsid w:val="003120C5"/>
    <w:rsid w:val="00312211"/>
    <w:rsid w:val="003127DA"/>
    <w:rsid w:val="00313743"/>
    <w:rsid w:val="00313BD1"/>
    <w:rsid w:val="00317308"/>
    <w:rsid w:val="00320F70"/>
    <w:rsid w:val="003227EB"/>
    <w:rsid w:val="00327F38"/>
    <w:rsid w:val="00335A31"/>
    <w:rsid w:val="00346785"/>
    <w:rsid w:val="00346FBC"/>
    <w:rsid w:val="00353CE8"/>
    <w:rsid w:val="00354F9D"/>
    <w:rsid w:val="0036245F"/>
    <w:rsid w:val="00364C10"/>
    <w:rsid w:val="00376054"/>
    <w:rsid w:val="0037632E"/>
    <w:rsid w:val="00381DAC"/>
    <w:rsid w:val="0038696E"/>
    <w:rsid w:val="003945B9"/>
    <w:rsid w:val="00396165"/>
    <w:rsid w:val="003A477A"/>
    <w:rsid w:val="003B114D"/>
    <w:rsid w:val="003B1BEB"/>
    <w:rsid w:val="003B4076"/>
    <w:rsid w:val="003C0C90"/>
    <w:rsid w:val="003C2D9D"/>
    <w:rsid w:val="003C3FE3"/>
    <w:rsid w:val="003C4DB9"/>
    <w:rsid w:val="003D0B47"/>
    <w:rsid w:val="003D0E1B"/>
    <w:rsid w:val="003E3389"/>
    <w:rsid w:val="003E68AD"/>
    <w:rsid w:val="003F2627"/>
    <w:rsid w:val="003F3DC2"/>
    <w:rsid w:val="003F4A94"/>
    <w:rsid w:val="003F6888"/>
    <w:rsid w:val="004048A7"/>
    <w:rsid w:val="00412B2F"/>
    <w:rsid w:val="004142D6"/>
    <w:rsid w:val="00421ACF"/>
    <w:rsid w:val="00432CEA"/>
    <w:rsid w:val="004361EB"/>
    <w:rsid w:val="00440D5E"/>
    <w:rsid w:val="00452898"/>
    <w:rsid w:val="00452F11"/>
    <w:rsid w:val="004542A1"/>
    <w:rsid w:val="0045647F"/>
    <w:rsid w:val="004565F8"/>
    <w:rsid w:val="0046323F"/>
    <w:rsid w:val="004642D3"/>
    <w:rsid w:val="00464C6C"/>
    <w:rsid w:val="00465504"/>
    <w:rsid w:val="00467BE9"/>
    <w:rsid w:val="0047091D"/>
    <w:rsid w:val="00473CAA"/>
    <w:rsid w:val="00482B7A"/>
    <w:rsid w:val="00496925"/>
    <w:rsid w:val="004A1679"/>
    <w:rsid w:val="004A1777"/>
    <w:rsid w:val="004A559C"/>
    <w:rsid w:val="004B0BFB"/>
    <w:rsid w:val="004B53BA"/>
    <w:rsid w:val="004C02D5"/>
    <w:rsid w:val="004C152B"/>
    <w:rsid w:val="004C2F9D"/>
    <w:rsid w:val="004D0718"/>
    <w:rsid w:val="004D3D7D"/>
    <w:rsid w:val="004D4553"/>
    <w:rsid w:val="004E2599"/>
    <w:rsid w:val="004E2652"/>
    <w:rsid w:val="004E3B54"/>
    <w:rsid w:val="004E3BD2"/>
    <w:rsid w:val="004E5441"/>
    <w:rsid w:val="004E6EF8"/>
    <w:rsid w:val="004F0165"/>
    <w:rsid w:val="004F1286"/>
    <w:rsid w:val="004F6AE5"/>
    <w:rsid w:val="00501FE7"/>
    <w:rsid w:val="005040EF"/>
    <w:rsid w:val="00505C24"/>
    <w:rsid w:val="00511BE5"/>
    <w:rsid w:val="00522F99"/>
    <w:rsid w:val="00531DAF"/>
    <w:rsid w:val="005338FF"/>
    <w:rsid w:val="00533CAA"/>
    <w:rsid w:val="005402FF"/>
    <w:rsid w:val="00541069"/>
    <w:rsid w:val="0054129D"/>
    <w:rsid w:val="00547A6F"/>
    <w:rsid w:val="00553E7F"/>
    <w:rsid w:val="0055744C"/>
    <w:rsid w:val="00560734"/>
    <w:rsid w:val="005663D6"/>
    <w:rsid w:val="005734F4"/>
    <w:rsid w:val="0057749D"/>
    <w:rsid w:val="00581AD2"/>
    <w:rsid w:val="005862ED"/>
    <w:rsid w:val="00593E90"/>
    <w:rsid w:val="005A50EE"/>
    <w:rsid w:val="005C4508"/>
    <w:rsid w:val="005C7670"/>
    <w:rsid w:val="005E27AF"/>
    <w:rsid w:val="005E5DC9"/>
    <w:rsid w:val="005F0CF1"/>
    <w:rsid w:val="00605EBE"/>
    <w:rsid w:val="00613A70"/>
    <w:rsid w:val="00623889"/>
    <w:rsid w:val="006403A7"/>
    <w:rsid w:val="006451BF"/>
    <w:rsid w:val="00646656"/>
    <w:rsid w:val="00652B17"/>
    <w:rsid w:val="00655CD6"/>
    <w:rsid w:val="00656180"/>
    <w:rsid w:val="00662CBD"/>
    <w:rsid w:val="006677B0"/>
    <w:rsid w:val="006716D7"/>
    <w:rsid w:val="006867E4"/>
    <w:rsid w:val="00693E1C"/>
    <w:rsid w:val="006A000E"/>
    <w:rsid w:val="006A44B9"/>
    <w:rsid w:val="006A564D"/>
    <w:rsid w:val="006B06B7"/>
    <w:rsid w:val="006B772C"/>
    <w:rsid w:val="006D0734"/>
    <w:rsid w:val="006E77B9"/>
    <w:rsid w:val="006F7301"/>
    <w:rsid w:val="00701809"/>
    <w:rsid w:val="00706777"/>
    <w:rsid w:val="00712D82"/>
    <w:rsid w:val="00724D90"/>
    <w:rsid w:val="0073762B"/>
    <w:rsid w:val="0074065D"/>
    <w:rsid w:val="00745C3D"/>
    <w:rsid w:val="007538C3"/>
    <w:rsid w:val="00761587"/>
    <w:rsid w:val="00767D78"/>
    <w:rsid w:val="00770417"/>
    <w:rsid w:val="00772074"/>
    <w:rsid w:val="00772ED6"/>
    <w:rsid w:val="007739FD"/>
    <w:rsid w:val="00784510"/>
    <w:rsid w:val="0078711A"/>
    <w:rsid w:val="00794902"/>
    <w:rsid w:val="007A0DEC"/>
    <w:rsid w:val="007A3A38"/>
    <w:rsid w:val="007A3B0C"/>
    <w:rsid w:val="007B19CB"/>
    <w:rsid w:val="007B1CA8"/>
    <w:rsid w:val="007B4834"/>
    <w:rsid w:val="007C00B0"/>
    <w:rsid w:val="007C2990"/>
    <w:rsid w:val="007D2980"/>
    <w:rsid w:val="007D2A84"/>
    <w:rsid w:val="007D481A"/>
    <w:rsid w:val="007D4901"/>
    <w:rsid w:val="007D5800"/>
    <w:rsid w:val="007D7A9D"/>
    <w:rsid w:val="007E30A1"/>
    <w:rsid w:val="007E4898"/>
    <w:rsid w:val="007E6532"/>
    <w:rsid w:val="007E6BE4"/>
    <w:rsid w:val="007F0931"/>
    <w:rsid w:val="007F46D1"/>
    <w:rsid w:val="0080064E"/>
    <w:rsid w:val="0081446A"/>
    <w:rsid w:val="00817B00"/>
    <w:rsid w:val="00821B1B"/>
    <w:rsid w:val="008222FD"/>
    <w:rsid w:val="00822C2F"/>
    <w:rsid w:val="00824599"/>
    <w:rsid w:val="00825185"/>
    <w:rsid w:val="00826A9E"/>
    <w:rsid w:val="00826F4F"/>
    <w:rsid w:val="00836DC3"/>
    <w:rsid w:val="0084568B"/>
    <w:rsid w:val="008479B7"/>
    <w:rsid w:val="008573FD"/>
    <w:rsid w:val="0086072F"/>
    <w:rsid w:val="00866B39"/>
    <w:rsid w:val="00867163"/>
    <w:rsid w:val="00882687"/>
    <w:rsid w:val="008831C1"/>
    <w:rsid w:val="008A2567"/>
    <w:rsid w:val="008A4F47"/>
    <w:rsid w:val="008B25C2"/>
    <w:rsid w:val="008B358F"/>
    <w:rsid w:val="008B43BF"/>
    <w:rsid w:val="008C0C00"/>
    <w:rsid w:val="008D1058"/>
    <w:rsid w:val="008D1844"/>
    <w:rsid w:val="008D1DEC"/>
    <w:rsid w:val="008D7064"/>
    <w:rsid w:val="008D726C"/>
    <w:rsid w:val="008E6CBD"/>
    <w:rsid w:val="008F0C4A"/>
    <w:rsid w:val="008F29F6"/>
    <w:rsid w:val="00900625"/>
    <w:rsid w:val="0090367C"/>
    <w:rsid w:val="00905AF1"/>
    <w:rsid w:val="00906236"/>
    <w:rsid w:val="009147B5"/>
    <w:rsid w:val="009211C8"/>
    <w:rsid w:val="00923FC6"/>
    <w:rsid w:val="00925CE7"/>
    <w:rsid w:val="009335CC"/>
    <w:rsid w:val="00940175"/>
    <w:rsid w:val="00941A38"/>
    <w:rsid w:val="009469AE"/>
    <w:rsid w:val="00947521"/>
    <w:rsid w:val="00950A90"/>
    <w:rsid w:val="00960927"/>
    <w:rsid w:val="00964289"/>
    <w:rsid w:val="009660EF"/>
    <w:rsid w:val="009665F9"/>
    <w:rsid w:val="00967948"/>
    <w:rsid w:val="009723F3"/>
    <w:rsid w:val="009838D5"/>
    <w:rsid w:val="00990287"/>
    <w:rsid w:val="009943BA"/>
    <w:rsid w:val="009963C9"/>
    <w:rsid w:val="009A06CE"/>
    <w:rsid w:val="009B376B"/>
    <w:rsid w:val="009B3CD1"/>
    <w:rsid w:val="009B53B2"/>
    <w:rsid w:val="009C5D5C"/>
    <w:rsid w:val="009C743F"/>
    <w:rsid w:val="009D6C8E"/>
    <w:rsid w:val="009E2BE9"/>
    <w:rsid w:val="009E7185"/>
    <w:rsid w:val="009F32BC"/>
    <w:rsid w:val="00A029B3"/>
    <w:rsid w:val="00A06353"/>
    <w:rsid w:val="00A06E0C"/>
    <w:rsid w:val="00A118A6"/>
    <w:rsid w:val="00A13478"/>
    <w:rsid w:val="00A23A05"/>
    <w:rsid w:val="00A27335"/>
    <w:rsid w:val="00A36B73"/>
    <w:rsid w:val="00A4528A"/>
    <w:rsid w:val="00A61908"/>
    <w:rsid w:val="00A628B7"/>
    <w:rsid w:val="00A70811"/>
    <w:rsid w:val="00A74198"/>
    <w:rsid w:val="00A742CC"/>
    <w:rsid w:val="00A767C2"/>
    <w:rsid w:val="00A80B04"/>
    <w:rsid w:val="00A83627"/>
    <w:rsid w:val="00A8550F"/>
    <w:rsid w:val="00A9455C"/>
    <w:rsid w:val="00A957EB"/>
    <w:rsid w:val="00AA5C52"/>
    <w:rsid w:val="00AA7FF8"/>
    <w:rsid w:val="00AD24F6"/>
    <w:rsid w:val="00AE49D8"/>
    <w:rsid w:val="00AE638D"/>
    <w:rsid w:val="00AE6BE7"/>
    <w:rsid w:val="00AF19B6"/>
    <w:rsid w:val="00AF1BE7"/>
    <w:rsid w:val="00AF27CD"/>
    <w:rsid w:val="00AF6DD6"/>
    <w:rsid w:val="00B113C7"/>
    <w:rsid w:val="00B166E8"/>
    <w:rsid w:val="00B2451D"/>
    <w:rsid w:val="00B25135"/>
    <w:rsid w:val="00B27865"/>
    <w:rsid w:val="00B425B3"/>
    <w:rsid w:val="00B51854"/>
    <w:rsid w:val="00B64763"/>
    <w:rsid w:val="00B65755"/>
    <w:rsid w:val="00B67447"/>
    <w:rsid w:val="00B70E37"/>
    <w:rsid w:val="00B73408"/>
    <w:rsid w:val="00B81D81"/>
    <w:rsid w:val="00B95797"/>
    <w:rsid w:val="00BA30AC"/>
    <w:rsid w:val="00BB1E39"/>
    <w:rsid w:val="00BB3BA4"/>
    <w:rsid w:val="00BB4540"/>
    <w:rsid w:val="00BC00CE"/>
    <w:rsid w:val="00BC0FCA"/>
    <w:rsid w:val="00BC1033"/>
    <w:rsid w:val="00BC3754"/>
    <w:rsid w:val="00BE15B3"/>
    <w:rsid w:val="00BE447B"/>
    <w:rsid w:val="00BF2747"/>
    <w:rsid w:val="00C053F3"/>
    <w:rsid w:val="00C0781A"/>
    <w:rsid w:val="00C22B27"/>
    <w:rsid w:val="00C27741"/>
    <w:rsid w:val="00C3019E"/>
    <w:rsid w:val="00C30C91"/>
    <w:rsid w:val="00C33718"/>
    <w:rsid w:val="00C34868"/>
    <w:rsid w:val="00C3535B"/>
    <w:rsid w:val="00C37723"/>
    <w:rsid w:val="00C41A6D"/>
    <w:rsid w:val="00C46DBA"/>
    <w:rsid w:val="00C51189"/>
    <w:rsid w:val="00C533B8"/>
    <w:rsid w:val="00C63A62"/>
    <w:rsid w:val="00C6618A"/>
    <w:rsid w:val="00C83669"/>
    <w:rsid w:val="00C84A5E"/>
    <w:rsid w:val="00C9308C"/>
    <w:rsid w:val="00C95230"/>
    <w:rsid w:val="00CA0889"/>
    <w:rsid w:val="00CB069C"/>
    <w:rsid w:val="00CB10D5"/>
    <w:rsid w:val="00CB3E62"/>
    <w:rsid w:val="00CB4309"/>
    <w:rsid w:val="00CC579F"/>
    <w:rsid w:val="00CD3A8F"/>
    <w:rsid w:val="00CE46A1"/>
    <w:rsid w:val="00CE5DEC"/>
    <w:rsid w:val="00CE5ED9"/>
    <w:rsid w:val="00CF39E6"/>
    <w:rsid w:val="00D01E5D"/>
    <w:rsid w:val="00D033C3"/>
    <w:rsid w:val="00D0408F"/>
    <w:rsid w:val="00D06736"/>
    <w:rsid w:val="00D20818"/>
    <w:rsid w:val="00D23189"/>
    <w:rsid w:val="00D3441F"/>
    <w:rsid w:val="00D3491C"/>
    <w:rsid w:val="00D434EE"/>
    <w:rsid w:val="00D4756D"/>
    <w:rsid w:val="00D507B5"/>
    <w:rsid w:val="00D54466"/>
    <w:rsid w:val="00D73DA4"/>
    <w:rsid w:val="00D84FB5"/>
    <w:rsid w:val="00D95200"/>
    <w:rsid w:val="00DA2E1F"/>
    <w:rsid w:val="00DA5B59"/>
    <w:rsid w:val="00DA6547"/>
    <w:rsid w:val="00DA7C25"/>
    <w:rsid w:val="00DB0F8C"/>
    <w:rsid w:val="00DB2C2B"/>
    <w:rsid w:val="00DB35F0"/>
    <w:rsid w:val="00DB4F15"/>
    <w:rsid w:val="00DC0356"/>
    <w:rsid w:val="00DC5540"/>
    <w:rsid w:val="00DC561C"/>
    <w:rsid w:val="00DC5DDC"/>
    <w:rsid w:val="00DC6743"/>
    <w:rsid w:val="00DC69FA"/>
    <w:rsid w:val="00DD006F"/>
    <w:rsid w:val="00DD69AA"/>
    <w:rsid w:val="00DD7860"/>
    <w:rsid w:val="00DD78E8"/>
    <w:rsid w:val="00DF19A1"/>
    <w:rsid w:val="00DF2D68"/>
    <w:rsid w:val="00DF38FD"/>
    <w:rsid w:val="00DF4B95"/>
    <w:rsid w:val="00E03777"/>
    <w:rsid w:val="00E1165C"/>
    <w:rsid w:val="00E11B3A"/>
    <w:rsid w:val="00E155B3"/>
    <w:rsid w:val="00E15A5F"/>
    <w:rsid w:val="00E37F26"/>
    <w:rsid w:val="00E43E65"/>
    <w:rsid w:val="00E44049"/>
    <w:rsid w:val="00E46FFB"/>
    <w:rsid w:val="00E47CA7"/>
    <w:rsid w:val="00E51C1E"/>
    <w:rsid w:val="00E52EF4"/>
    <w:rsid w:val="00E55026"/>
    <w:rsid w:val="00E57122"/>
    <w:rsid w:val="00E62888"/>
    <w:rsid w:val="00E64269"/>
    <w:rsid w:val="00E76277"/>
    <w:rsid w:val="00E77C9F"/>
    <w:rsid w:val="00E875A0"/>
    <w:rsid w:val="00E9095F"/>
    <w:rsid w:val="00E94C79"/>
    <w:rsid w:val="00E97C32"/>
    <w:rsid w:val="00EA2EDB"/>
    <w:rsid w:val="00EA7405"/>
    <w:rsid w:val="00EA7C6B"/>
    <w:rsid w:val="00EB4AE5"/>
    <w:rsid w:val="00EB6300"/>
    <w:rsid w:val="00EC2BEF"/>
    <w:rsid w:val="00EC30DF"/>
    <w:rsid w:val="00EC33CF"/>
    <w:rsid w:val="00EC342E"/>
    <w:rsid w:val="00EC549C"/>
    <w:rsid w:val="00EC694A"/>
    <w:rsid w:val="00ED0148"/>
    <w:rsid w:val="00ED0478"/>
    <w:rsid w:val="00ED65A4"/>
    <w:rsid w:val="00EE2845"/>
    <w:rsid w:val="00EF0FD0"/>
    <w:rsid w:val="00EF1905"/>
    <w:rsid w:val="00F018D3"/>
    <w:rsid w:val="00F02645"/>
    <w:rsid w:val="00F15D02"/>
    <w:rsid w:val="00F17A97"/>
    <w:rsid w:val="00F35E17"/>
    <w:rsid w:val="00F475DB"/>
    <w:rsid w:val="00F47F4E"/>
    <w:rsid w:val="00F54F17"/>
    <w:rsid w:val="00F64BF0"/>
    <w:rsid w:val="00F654CA"/>
    <w:rsid w:val="00F66929"/>
    <w:rsid w:val="00F66AA4"/>
    <w:rsid w:val="00F673EB"/>
    <w:rsid w:val="00F67475"/>
    <w:rsid w:val="00F77BB7"/>
    <w:rsid w:val="00F82F67"/>
    <w:rsid w:val="00F8534D"/>
    <w:rsid w:val="00FA3BD5"/>
    <w:rsid w:val="00FA6592"/>
    <w:rsid w:val="00FB2720"/>
    <w:rsid w:val="00FB2C5A"/>
    <w:rsid w:val="00FC24FF"/>
    <w:rsid w:val="00FC2BB8"/>
    <w:rsid w:val="00FC4FB0"/>
    <w:rsid w:val="00FC5C68"/>
    <w:rsid w:val="00FD1BD0"/>
    <w:rsid w:val="00FD4354"/>
    <w:rsid w:val="00FE1682"/>
    <w:rsid w:val="00FE2946"/>
    <w:rsid w:val="00FF6D54"/>
    <w:rsid w:val="00FF7AA9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95E80"/>
  <w15:chartTrackingRefBased/>
  <w15:docId w15:val="{74E08FFB-06A0-445B-8565-499A3D85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1D1D6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D1D6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0931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F0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0931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0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9469A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B25135"/>
    <w:rPr>
      <w:color w:val="954F72"/>
      <w:u w:val="single"/>
    </w:rPr>
  </w:style>
  <w:style w:type="character" w:styleId="ac">
    <w:name w:val="Unresolved Mention"/>
    <w:uiPriority w:val="99"/>
    <w:semiHidden/>
    <w:unhideWhenUsed/>
    <w:rsid w:val="0037632E"/>
    <w:rPr>
      <w:color w:val="605E5C"/>
      <w:shd w:val="clear" w:color="auto" w:fill="E1DFDD"/>
    </w:rPr>
  </w:style>
  <w:style w:type="character" w:styleId="ad">
    <w:name w:val="annotation reference"/>
    <w:uiPriority w:val="99"/>
    <w:semiHidden/>
    <w:unhideWhenUsed/>
    <w:rsid w:val="00CB430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4309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CB4309"/>
    <w:rPr>
      <w:rFonts w:ascii="Times New Roman" w:hAnsi="Times New Roman"/>
      <w:color w:val="000000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30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B4309"/>
    <w:rPr>
      <w:rFonts w:ascii="Times New Roman" w:hAnsi="Times New Roman"/>
      <w:b/>
      <w:bCs/>
      <w:color w:val="000000"/>
      <w:sz w:val="21"/>
    </w:rPr>
  </w:style>
  <w:style w:type="paragraph" w:styleId="af2">
    <w:name w:val="Revision"/>
    <w:hidden/>
    <w:uiPriority w:val="99"/>
    <w:semiHidden/>
    <w:rsid w:val="00CB4309"/>
    <w:rPr>
      <w:rFonts w:ascii="Times New Roman" w:hAnsi="Times New Roman" w:hint="eastAsia"/>
      <w:color w:val="000000"/>
      <w:sz w:val="21"/>
    </w:rPr>
  </w:style>
  <w:style w:type="paragraph" w:customStyle="1" w:styleId="Default">
    <w:name w:val="Default"/>
    <w:rsid w:val="00BF2747"/>
    <w:pPr>
      <w:widowControl w:val="0"/>
      <w:autoSpaceDE w:val="0"/>
      <w:autoSpaceDN w:val="0"/>
      <w:adjustRightInd w:val="0"/>
    </w:pPr>
    <w:rPr>
      <w:rFonts w:ascii="Yu Gothic UI" w:eastAsia="Yu Gothic UI" w:cs="Yu Gothic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E6F1-98E5-4E5E-BB9B-E13FB78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Links>
    <vt:vector size="6" baseType="variant"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ngt17001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新潟県</cp:lastModifiedBy>
  <cp:revision>15</cp:revision>
  <cp:lastPrinted>2026-04-14T08:09:00Z</cp:lastPrinted>
  <dcterms:created xsi:type="dcterms:W3CDTF">2025-05-08T06:12:00Z</dcterms:created>
  <dcterms:modified xsi:type="dcterms:W3CDTF">2026-04-15T07:23:00Z</dcterms:modified>
</cp:coreProperties>
</file>